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E2161" w:rsidRPr="00404797" w14:paraId="73282628" w14:textId="77777777" w:rsidTr="00024505">
        <w:trPr>
          <w:trHeight w:val="75"/>
        </w:trPr>
        <w:tc>
          <w:tcPr>
            <w:tcW w:w="55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503CDAE0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b/>
                <w:sz w:val="22"/>
              </w:rPr>
            </w:pPr>
            <w:r w:rsidRPr="00404797">
              <w:rPr>
                <w:rFonts w:ascii="Calibri" w:hAnsi="Calibri"/>
                <w:b/>
                <w:sz w:val="22"/>
              </w:rPr>
              <w:t>ABOUT YOU</w:t>
            </w:r>
          </w:p>
        </w:tc>
        <w:tc>
          <w:tcPr>
            <w:tcW w:w="55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9A5A7EE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b/>
                <w:sz w:val="22"/>
              </w:rPr>
            </w:pPr>
            <w:r w:rsidRPr="00404797">
              <w:rPr>
                <w:rFonts w:ascii="Calibri" w:hAnsi="Calibri"/>
                <w:b/>
                <w:sz w:val="22"/>
              </w:rPr>
              <w:t>ABOUT YOUR COMPANY</w:t>
            </w:r>
          </w:p>
        </w:tc>
      </w:tr>
      <w:tr w:rsidR="001E2161" w:rsidRPr="00404797" w14:paraId="0103175F" w14:textId="77777777" w:rsidTr="00024505">
        <w:trPr>
          <w:trHeight w:val="492"/>
        </w:trPr>
        <w:tc>
          <w:tcPr>
            <w:tcW w:w="550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64CBE6C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Full Name:</w:t>
            </w:r>
          </w:p>
        </w:tc>
        <w:tc>
          <w:tcPr>
            <w:tcW w:w="550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93212AC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Company Name (if applicable):</w:t>
            </w:r>
          </w:p>
        </w:tc>
      </w:tr>
      <w:tr w:rsidR="001E2161" w:rsidRPr="00404797" w14:paraId="584BAF76" w14:textId="77777777" w:rsidTr="00024505">
        <w:trPr>
          <w:trHeight w:val="344"/>
        </w:trPr>
        <w:tc>
          <w:tcPr>
            <w:tcW w:w="550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14:paraId="6EA4448B" w14:textId="77777777" w:rsidR="001E2161" w:rsidRPr="00404797" w:rsidRDefault="001E2161" w:rsidP="00BF4869">
            <w:pPr>
              <w:pStyle w:val="TableHeadingLeft"/>
              <w:rPr>
                <w:rFonts w:ascii="Calibri" w:hAnsi="Calibri"/>
                <w:sz w:val="22"/>
                <w:szCs w:val="22"/>
              </w:rPr>
            </w:pPr>
            <w:r w:rsidRPr="00404797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550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14:paraId="2EE668B5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Number in group:</w:t>
            </w:r>
          </w:p>
        </w:tc>
      </w:tr>
      <w:tr w:rsidR="001E2161" w:rsidRPr="00404797" w14:paraId="2C05EC7F" w14:textId="77777777" w:rsidTr="00024505">
        <w:trPr>
          <w:trHeight w:val="882"/>
        </w:trPr>
        <w:tc>
          <w:tcPr>
            <w:tcW w:w="5508" w:type="dxa"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</w:tcPr>
          <w:p w14:paraId="6A97152F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Address:</w:t>
            </w:r>
          </w:p>
        </w:tc>
        <w:tc>
          <w:tcPr>
            <w:tcW w:w="5508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</w:tcPr>
          <w:p w14:paraId="4114ABAD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Names of artists/collaborators within your group:</w:t>
            </w:r>
          </w:p>
          <w:p w14:paraId="510AF280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</w:p>
        </w:tc>
      </w:tr>
      <w:tr w:rsidR="001E2161" w:rsidRPr="00404797" w14:paraId="28137F8F" w14:textId="77777777" w:rsidTr="00024505">
        <w:trPr>
          <w:trHeight w:val="271"/>
        </w:trPr>
        <w:tc>
          <w:tcPr>
            <w:tcW w:w="5508" w:type="dxa"/>
            <w:tcBorders>
              <w:top w:val="single" w:sz="8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A4E8F5D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Email:</w:t>
            </w:r>
          </w:p>
        </w:tc>
        <w:tc>
          <w:tcPr>
            <w:tcW w:w="5508" w:type="dxa"/>
            <w:vMerge/>
            <w:tcBorders>
              <w:left w:val="thinThickSmallGap" w:sz="18" w:space="0" w:color="auto"/>
              <w:bottom w:val="single" w:sz="8" w:space="0" w:color="auto"/>
              <w:right w:val="thinThickSmallGap" w:sz="18" w:space="0" w:color="auto"/>
            </w:tcBorders>
          </w:tcPr>
          <w:p w14:paraId="32DECAB6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</w:p>
        </w:tc>
      </w:tr>
      <w:tr w:rsidR="001E2161" w:rsidRPr="00404797" w14:paraId="0B7B26E6" w14:textId="77777777" w:rsidTr="00024505">
        <w:trPr>
          <w:trHeight w:val="26"/>
        </w:trPr>
        <w:tc>
          <w:tcPr>
            <w:tcW w:w="5508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14:paraId="0F1169D1" w14:textId="77777777" w:rsidR="001E2161" w:rsidRPr="00404797" w:rsidRDefault="001E2161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Telephone/Mobile:</w:t>
            </w:r>
          </w:p>
        </w:tc>
        <w:tc>
          <w:tcPr>
            <w:tcW w:w="5508" w:type="dxa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A153ABD" w14:textId="40F61082" w:rsidR="00024505" w:rsidRPr="00404797" w:rsidRDefault="001E2161" w:rsidP="00024505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 xml:space="preserve">Twitter </w:t>
            </w:r>
            <w:r w:rsidR="00024505" w:rsidRPr="00404797">
              <w:rPr>
                <w:rFonts w:ascii="Calibri" w:hAnsi="Calibri"/>
                <w:sz w:val="22"/>
              </w:rPr>
              <w:t>Handle and</w:t>
            </w:r>
            <w:r w:rsidRPr="00404797">
              <w:rPr>
                <w:rFonts w:ascii="Calibri" w:hAnsi="Calibri"/>
                <w:sz w:val="22"/>
              </w:rPr>
              <w:t>/</w:t>
            </w:r>
            <w:r w:rsidR="00024505" w:rsidRPr="00404797">
              <w:rPr>
                <w:rFonts w:ascii="Calibri" w:hAnsi="Calibri"/>
                <w:sz w:val="22"/>
              </w:rPr>
              <w:t xml:space="preserve">or </w:t>
            </w:r>
            <w:r w:rsidRPr="00404797">
              <w:rPr>
                <w:rFonts w:ascii="Calibri" w:hAnsi="Calibri"/>
                <w:sz w:val="22"/>
              </w:rPr>
              <w:t>Facebook Page:</w:t>
            </w:r>
          </w:p>
        </w:tc>
      </w:tr>
      <w:tr w:rsidR="00024505" w:rsidRPr="00404797" w14:paraId="4D02C43A" w14:textId="77777777" w:rsidTr="00024505">
        <w:trPr>
          <w:trHeight w:val="287"/>
        </w:trPr>
        <w:tc>
          <w:tcPr>
            <w:tcW w:w="5508" w:type="dxa"/>
            <w:tcBorders>
              <w:top w:val="single" w:sz="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0E900EEA" w14:textId="1A31659C" w:rsidR="00024505" w:rsidRPr="00404797" w:rsidRDefault="00024505" w:rsidP="00BF4869">
            <w:pPr>
              <w:pStyle w:val="SpaceBetween"/>
              <w:rPr>
                <w:rFonts w:ascii="Calibri" w:hAnsi="Calibri"/>
                <w:sz w:val="22"/>
              </w:rPr>
            </w:pPr>
            <w:r w:rsidRPr="00404797">
              <w:rPr>
                <w:rFonts w:ascii="Calibri" w:hAnsi="Calibri"/>
                <w:sz w:val="22"/>
              </w:rPr>
              <w:t>Website:</w:t>
            </w:r>
          </w:p>
        </w:tc>
        <w:tc>
          <w:tcPr>
            <w:tcW w:w="550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4798D3D1" w14:textId="0735C60A" w:rsidR="00024505" w:rsidRPr="00404797" w:rsidRDefault="00024505" w:rsidP="00BF4869">
            <w:pPr>
              <w:pStyle w:val="SpaceBetween"/>
              <w:rPr>
                <w:rFonts w:ascii="Calibri" w:hAnsi="Calibri"/>
                <w:b/>
                <w:sz w:val="22"/>
              </w:rPr>
            </w:pPr>
            <w:r w:rsidRPr="00404797">
              <w:rPr>
                <w:rFonts w:ascii="Calibri" w:hAnsi="Calibri"/>
                <w:b/>
                <w:sz w:val="22"/>
              </w:rPr>
              <w:t>SUBMISSION DATE:</w:t>
            </w:r>
            <w:r w:rsidR="005142FB" w:rsidRPr="00404797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</w:tbl>
    <w:p w14:paraId="370EE700" w14:textId="77777777" w:rsidR="001E2161" w:rsidRPr="00404797" w:rsidRDefault="001E2161" w:rsidP="001E2161">
      <w:pPr>
        <w:pStyle w:val="SpaceBetween"/>
        <w:rPr>
          <w:rFonts w:ascii="Calibri" w:hAnsi="Calibri"/>
          <w:sz w:val="22"/>
        </w:rPr>
      </w:pPr>
      <w:r w:rsidRPr="00404797">
        <w:rPr>
          <w:rFonts w:ascii="Calibri" w:hAnsi="Calibri"/>
          <w:sz w:val="22"/>
        </w:rPr>
        <w:t xml:space="preserve"> </w:t>
      </w: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E2161" w:rsidRPr="00404797" w14:paraId="07D257F7" w14:textId="77777777" w:rsidTr="00BF4869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1E2161" w:rsidRPr="00404797" w14:paraId="653E6644" w14:textId="77777777" w:rsidTr="00024505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63E0C9BE" w14:textId="00222AB0" w:rsidR="00024505" w:rsidRPr="00404797" w:rsidRDefault="005D76D1" w:rsidP="005D76D1">
                  <w:pPr>
                    <w:pStyle w:val="Comment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04797">
                    <w:rPr>
                      <w:rFonts w:ascii="Calibri" w:hAnsi="Calibri"/>
                      <w:sz w:val="22"/>
                      <w:szCs w:val="22"/>
                    </w:rPr>
                    <w:t xml:space="preserve">1. </w:t>
                  </w:r>
                  <w:r w:rsidR="00024505" w:rsidRPr="00404797">
                    <w:rPr>
                      <w:rFonts w:ascii="Calibri" w:hAnsi="Calibri"/>
                      <w:sz w:val="22"/>
                      <w:szCs w:val="22"/>
                    </w:rPr>
                    <w:t>Tell us about you. Please detail the stage you are at in your career and your current practice to date.</w:t>
                  </w:r>
                </w:p>
                <w:p w14:paraId="78014EF1" w14:textId="6C1CC8F5" w:rsidR="001E2161" w:rsidRPr="00404797" w:rsidRDefault="00024505" w:rsidP="003C561F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Max </w:t>
                  </w:r>
                  <w:r w:rsidR="003C561F">
                    <w:rPr>
                      <w:rFonts w:ascii="Calibri" w:hAnsi="Calibri"/>
                      <w:sz w:val="22"/>
                    </w:rPr>
                    <w:t>250</w:t>
                  </w:r>
                  <w:r w:rsidRPr="00404797">
                    <w:rPr>
                      <w:rFonts w:ascii="Calibri" w:hAnsi="Calibri"/>
                      <w:sz w:val="22"/>
                    </w:rPr>
                    <w:t xml:space="preserve"> words</w:t>
                  </w:r>
                </w:p>
              </w:tc>
            </w:tr>
          </w:tbl>
          <w:p w14:paraId="25E61C24" w14:textId="77777777" w:rsidR="001E2161" w:rsidRPr="00404797" w:rsidRDefault="001E2161" w:rsidP="00BF4869">
            <w:pPr>
              <w:rPr>
                <w:rFonts w:ascii="Calibri" w:hAnsi="Calibri"/>
                <w:sz w:val="22"/>
              </w:rPr>
            </w:pPr>
          </w:p>
        </w:tc>
      </w:tr>
      <w:tr w:rsidR="001E2161" w:rsidRPr="00404797" w14:paraId="38581870" w14:textId="77777777" w:rsidTr="00BF4869">
        <w:tc>
          <w:tcPr>
            <w:tcW w:w="10800" w:type="dxa"/>
          </w:tcPr>
          <w:p w14:paraId="2B854BC4" w14:textId="12B06539" w:rsidR="001E2161" w:rsidRPr="00404797" w:rsidRDefault="001E2161" w:rsidP="00BF4869">
            <w:pPr>
              <w:rPr>
                <w:rFonts w:ascii="Calibri" w:hAnsi="Calibri"/>
                <w:sz w:val="22"/>
              </w:rPr>
            </w:pPr>
          </w:p>
          <w:p w14:paraId="33B8580D" w14:textId="77777777" w:rsidR="001E2161" w:rsidRPr="00404797" w:rsidRDefault="001E2161" w:rsidP="00BF4869">
            <w:pPr>
              <w:rPr>
                <w:rFonts w:ascii="Calibri" w:hAnsi="Calibri"/>
                <w:sz w:val="22"/>
              </w:rPr>
            </w:pPr>
          </w:p>
          <w:p w14:paraId="2950092E" w14:textId="77777777" w:rsidR="001E2161" w:rsidRDefault="001E2161" w:rsidP="00BF4869">
            <w:pPr>
              <w:rPr>
                <w:rFonts w:ascii="Calibri" w:hAnsi="Calibri"/>
                <w:sz w:val="22"/>
              </w:rPr>
            </w:pPr>
          </w:p>
          <w:p w14:paraId="61504C57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608D9B8A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3394F997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7537E461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7C4144DC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6EFBB437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493D8B68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5919DE23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506BB7E2" w14:textId="77777777" w:rsidR="002F1630" w:rsidRDefault="002F1630" w:rsidP="00BF4869">
            <w:pPr>
              <w:rPr>
                <w:rFonts w:ascii="Calibri" w:hAnsi="Calibri"/>
                <w:sz w:val="22"/>
              </w:rPr>
            </w:pPr>
          </w:p>
          <w:p w14:paraId="4F7A4AC4" w14:textId="77777777" w:rsidR="002F1630" w:rsidRPr="00404797" w:rsidRDefault="002F1630" w:rsidP="00BF4869">
            <w:pPr>
              <w:rPr>
                <w:rFonts w:ascii="Calibri" w:hAnsi="Calibri"/>
                <w:sz w:val="22"/>
              </w:rPr>
            </w:pPr>
          </w:p>
          <w:p w14:paraId="639D364B" w14:textId="77777777" w:rsidR="00024505" w:rsidRPr="00404797" w:rsidRDefault="00024505" w:rsidP="00BF4869">
            <w:pPr>
              <w:rPr>
                <w:rFonts w:ascii="Calibri" w:hAnsi="Calibri"/>
                <w:sz w:val="22"/>
              </w:rPr>
            </w:pPr>
          </w:p>
          <w:p w14:paraId="1109859C" w14:textId="35E9BA5F" w:rsidR="00E36B5C" w:rsidRPr="00404797" w:rsidRDefault="00E36B5C" w:rsidP="00E36B5C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724BFCDF" w14:textId="77777777" w:rsidR="001E2161" w:rsidRPr="00404797" w:rsidRDefault="001E2161" w:rsidP="00BF4869">
            <w:pPr>
              <w:rPr>
                <w:rFonts w:ascii="Calibri" w:hAnsi="Calibri"/>
                <w:sz w:val="22"/>
              </w:rPr>
            </w:pPr>
          </w:p>
          <w:p w14:paraId="6830EF45" w14:textId="77777777" w:rsidR="001E2161" w:rsidRPr="00404797" w:rsidRDefault="001E2161" w:rsidP="00BF4869">
            <w:pPr>
              <w:rPr>
                <w:rFonts w:ascii="Calibri" w:hAnsi="Calibri"/>
                <w:sz w:val="22"/>
              </w:rPr>
            </w:pPr>
          </w:p>
        </w:tc>
      </w:tr>
    </w:tbl>
    <w:p w14:paraId="26AE4985" w14:textId="77777777" w:rsidR="001E2161" w:rsidRPr="00404797" w:rsidRDefault="001E2161" w:rsidP="001E2161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24505" w:rsidRPr="00404797" w14:paraId="35526B09" w14:textId="77777777" w:rsidTr="0094323E">
        <w:trPr>
          <w:trHeight w:val="662"/>
        </w:trPr>
        <w:tc>
          <w:tcPr>
            <w:tcW w:w="10800" w:type="dxa"/>
            <w:tcBorders>
              <w:bottom w:val="single" w:sz="4" w:space="0" w:color="auto"/>
            </w:tcBorders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024505" w:rsidRPr="00404797" w14:paraId="78A0B209" w14:textId="77777777" w:rsidTr="0094323E">
              <w:trPr>
                <w:trHeight w:val="681"/>
              </w:trPr>
              <w:tc>
                <w:tcPr>
                  <w:tcW w:w="5000" w:type="pct"/>
                  <w:vAlign w:val="center"/>
                </w:tcPr>
                <w:p w14:paraId="7967DEB2" w14:textId="6D88859A" w:rsidR="00024505" w:rsidRPr="00404797" w:rsidRDefault="005D76D1" w:rsidP="00024505">
                  <w:pPr>
                    <w:pStyle w:val="Comment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04797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 xml:space="preserve">2. </w:t>
                  </w:r>
                  <w:r w:rsidR="00024505" w:rsidRPr="00404797">
                    <w:rPr>
                      <w:rFonts w:ascii="Calibri" w:hAnsi="Calibri"/>
                      <w:sz w:val="22"/>
                      <w:szCs w:val="22"/>
                    </w:rPr>
                    <w:t xml:space="preserve">Please explain why this scheme is attractive to you. </w:t>
                  </w:r>
                  <w:r w:rsidR="0094253D" w:rsidRPr="00404797">
                    <w:rPr>
                      <w:rFonts w:ascii="Calibri" w:hAnsi="Calibri"/>
                      <w:sz w:val="22"/>
                      <w:szCs w:val="22"/>
                    </w:rPr>
                    <w:t>How</w:t>
                  </w:r>
                  <w:r w:rsidR="00024505" w:rsidRPr="00404797">
                    <w:rPr>
                      <w:rFonts w:ascii="Calibri" w:hAnsi="Calibri"/>
                      <w:sz w:val="22"/>
                      <w:szCs w:val="22"/>
                    </w:rPr>
                    <w:t xml:space="preserve"> would </w:t>
                  </w:r>
                  <w:r w:rsidR="0094253D" w:rsidRPr="00404797">
                    <w:rPr>
                      <w:rFonts w:ascii="Calibri" w:hAnsi="Calibri"/>
                      <w:sz w:val="22"/>
                      <w:szCs w:val="22"/>
                    </w:rPr>
                    <w:t xml:space="preserve">this scheme </w:t>
                  </w:r>
                  <w:r w:rsidR="00024505" w:rsidRPr="00404797">
                    <w:rPr>
                      <w:rFonts w:ascii="Calibri" w:hAnsi="Calibri"/>
                      <w:sz w:val="22"/>
                      <w:szCs w:val="22"/>
                    </w:rPr>
                    <w:t>assist your development</w:t>
                  </w:r>
                  <w:r w:rsidR="0094253D" w:rsidRPr="00404797">
                    <w:rPr>
                      <w:rFonts w:ascii="Calibri" w:hAnsi="Calibri"/>
                      <w:sz w:val="22"/>
                      <w:szCs w:val="22"/>
                    </w:rPr>
                    <w:t xml:space="preserve"> as an artist?</w:t>
                  </w:r>
                </w:p>
                <w:p w14:paraId="5FDB3C2F" w14:textId="36B72B8F" w:rsidR="00024505" w:rsidRPr="00404797" w:rsidRDefault="00024505" w:rsidP="003C561F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Max </w:t>
                  </w:r>
                  <w:r w:rsidR="003C561F">
                    <w:rPr>
                      <w:rFonts w:ascii="Calibri" w:hAnsi="Calibri"/>
                      <w:sz w:val="22"/>
                    </w:rPr>
                    <w:t>250</w:t>
                  </w:r>
                  <w:r w:rsidRPr="00404797">
                    <w:rPr>
                      <w:rFonts w:ascii="Calibri" w:hAnsi="Calibri"/>
                      <w:sz w:val="22"/>
                    </w:rPr>
                    <w:t xml:space="preserve"> words</w:t>
                  </w:r>
                </w:p>
              </w:tc>
            </w:tr>
          </w:tbl>
          <w:p w14:paraId="47DAF0BD" w14:textId="77777777" w:rsidR="00024505" w:rsidRPr="00404797" w:rsidRDefault="00024505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5288716F" w14:textId="77777777" w:rsidTr="005C71C8">
        <w:trPr>
          <w:trHeight w:val="1898"/>
        </w:trPr>
        <w:tc>
          <w:tcPr>
            <w:tcW w:w="10800" w:type="dxa"/>
            <w:tcBorders>
              <w:top w:val="single" w:sz="4" w:space="0" w:color="auto"/>
            </w:tcBorders>
          </w:tcPr>
          <w:p w14:paraId="35E11315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7661D16F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21AC88C9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73084B6D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2AF34AC7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</w:tbl>
    <w:p w14:paraId="6FADB87F" w14:textId="77777777" w:rsidR="00662F63" w:rsidRDefault="00662F63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04C67" w:rsidRPr="00404797" w14:paraId="6EA8AFD4" w14:textId="77777777" w:rsidTr="006F35BE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C04C67" w:rsidRPr="00404797" w14:paraId="16B54515" w14:textId="77777777" w:rsidTr="00C04C67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45911728" w14:textId="77777777" w:rsidR="00C04C67" w:rsidRPr="00404797" w:rsidRDefault="00C04C67" w:rsidP="00C04C67"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3. Artistic Outline: Please provide us with as much detail </w:t>
                  </w:r>
                  <w:r>
                    <w:rPr>
                      <w:rFonts w:ascii="Calibri" w:hAnsi="Calibri"/>
                      <w:sz w:val="22"/>
                    </w:rPr>
                    <w:t xml:space="preserve">as possible </w:t>
                  </w:r>
                  <w:r w:rsidRPr="00404797">
                    <w:rPr>
                      <w:rFonts w:ascii="Calibri" w:hAnsi="Calibri"/>
                      <w:sz w:val="22"/>
                    </w:rPr>
                    <w:t>about your idea/project.</w:t>
                  </w:r>
                </w:p>
                <w:p w14:paraId="6A322296" w14:textId="27BF3867" w:rsidR="00C04C67" w:rsidRPr="00404797" w:rsidRDefault="00C04C67" w:rsidP="00C04C67">
                  <w:pPr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</w:pPr>
                  <w:r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It would be useful to include any details in relation to the artistic ideas involved in your project, influences, theme</w:t>
                  </w:r>
                  <w:r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s</w:t>
                  </w:r>
                  <w:r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 xml:space="preserve"> or narrative ideas, what apparatus or equipment you intend to use and your intended artistic use etc.</w:t>
                  </w:r>
                </w:p>
                <w:p w14:paraId="5C0DC116" w14:textId="60FD1A1E" w:rsidR="00C04C67" w:rsidRPr="00404797" w:rsidRDefault="00C04C67" w:rsidP="00C04C67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>Max 500 words</w:t>
                  </w:r>
                </w:p>
              </w:tc>
            </w:tr>
          </w:tbl>
          <w:p w14:paraId="4327F32C" w14:textId="77777777" w:rsidR="00C04C67" w:rsidRPr="00404797" w:rsidRDefault="00C04C67" w:rsidP="006F35BE">
            <w:pPr>
              <w:rPr>
                <w:rFonts w:ascii="Calibri" w:hAnsi="Calibri"/>
                <w:sz w:val="22"/>
              </w:rPr>
            </w:pPr>
          </w:p>
        </w:tc>
      </w:tr>
      <w:tr w:rsidR="00C04C67" w:rsidRPr="00404797" w14:paraId="1ED9C155" w14:textId="77777777" w:rsidTr="00C04C67">
        <w:trPr>
          <w:trHeight w:val="2225"/>
        </w:trPr>
        <w:tc>
          <w:tcPr>
            <w:tcW w:w="10800" w:type="dxa"/>
          </w:tcPr>
          <w:p w14:paraId="215A436F" w14:textId="77777777" w:rsidR="00C04C67" w:rsidRPr="00404797" w:rsidRDefault="00C04C67" w:rsidP="006F35BE">
            <w:pPr>
              <w:rPr>
                <w:rFonts w:ascii="Calibri" w:hAnsi="Calibri"/>
                <w:sz w:val="22"/>
              </w:rPr>
            </w:pPr>
          </w:p>
        </w:tc>
      </w:tr>
    </w:tbl>
    <w:p w14:paraId="08F02DC9" w14:textId="77777777" w:rsidR="00C04C67" w:rsidRDefault="00C04C67">
      <w:pPr>
        <w:rPr>
          <w:rFonts w:ascii="Calibri" w:hAnsi="Calibri"/>
          <w:sz w:val="22"/>
        </w:rPr>
      </w:pPr>
    </w:p>
    <w:p w14:paraId="0119244E" w14:textId="77777777" w:rsidR="00C04C67" w:rsidRPr="00404797" w:rsidRDefault="00C04C67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253D" w:rsidRPr="00404797" w14:paraId="6197EEDB" w14:textId="77777777" w:rsidTr="004B0641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94253D" w:rsidRPr="00404797" w14:paraId="08AA319E" w14:textId="77777777" w:rsidTr="004B0641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480EBFF5" w14:textId="5544EB12" w:rsidR="00090738" w:rsidRPr="00404797" w:rsidRDefault="005D76D1" w:rsidP="004B0641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4. </w:t>
                  </w:r>
                  <w:r w:rsidR="0094253D" w:rsidRPr="00404797">
                    <w:rPr>
                      <w:rFonts w:ascii="Calibri" w:hAnsi="Calibri"/>
                      <w:sz w:val="22"/>
                    </w:rPr>
                    <w:t>What do you hope to achieve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 xml:space="preserve"> during your time on the scheme? </w:t>
                  </w:r>
                </w:p>
                <w:p w14:paraId="42ED8FE9" w14:textId="6C51E7C1" w:rsidR="009628B5" w:rsidRDefault="009628B5" w:rsidP="004B0641">
                  <w:pPr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</w:pPr>
                  <w:r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This can include</w:t>
                  </w:r>
                  <w:r w:rsidR="00C04C6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 xml:space="preserve"> i</w:t>
                  </w:r>
                  <w:r w:rsidR="00090738"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 xml:space="preserve">ntended areas of focus and development in </w:t>
                  </w:r>
                  <w:r w:rsidR="00404797"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relation to</w:t>
                  </w:r>
                  <w:r w:rsidR="00090738"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 xml:space="preserve"> the artistic outline, </w:t>
                  </w:r>
                  <w:r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project development goals and sharing opportunities</w:t>
                  </w:r>
                  <w:r w:rsidR="00C04C6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,</w:t>
                  </w:r>
                  <w:r w:rsidR="00090738"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 xml:space="preserve"> etc</w:t>
                  </w:r>
                  <w:r w:rsidR="00C04C6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.</w:t>
                  </w:r>
                </w:p>
                <w:p w14:paraId="6BC89287" w14:textId="5C6E2083" w:rsidR="0094253D" w:rsidRPr="00404797" w:rsidRDefault="003C561F" w:rsidP="00C04C67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Max 250</w:t>
                  </w:r>
                  <w:r w:rsidR="00C04C67" w:rsidRPr="00404797">
                    <w:rPr>
                      <w:rFonts w:ascii="Calibri" w:hAnsi="Calibri"/>
                      <w:sz w:val="22"/>
                    </w:rPr>
                    <w:t xml:space="preserve"> words</w:t>
                  </w:r>
                </w:p>
              </w:tc>
            </w:tr>
          </w:tbl>
          <w:p w14:paraId="043E3585" w14:textId="77777777" w:rsidR="0094253D" w:rsidRPr="00404797" w:rsidRDefault="0094253D" w:rsidP="004B0641">
            <w:pPr>
              <w:rPr>
                <w:rFonts w:ascii="Calibri" w:hAnsi="Calibri"/>
                <w:sz w:val="22"/>
              </w:rPr>
            </w:pPr>
          </w:p>
        </w:tc>
      </w:tr>
      <w:tr w:rsidR="0094253D" w:rsidRPr="00404797" w14:paraId="1B253257" w14:textId="77777777" w:rsidTr="00C04C67">
        <w:trPr>
          <w:trHeight w:val="2905"/>
        </w:trPr>
        <w:tc>
          <w:tcPr>
            <w:tcW w:w="10800" w:type="dxa"/>
          </w:tcPr>
          <w:p w14:paraId="1CB32299" w14:textId="77777777" w:rsidR="0094253D" w:rsidRPr="00404797" w:rsidRDefault="0094253D" w:rsidP="004B0641">
            <w:pPr>
              <w:rPr>
                <w:rFonts w:ascii="Calibri" w:hAnsi="Calibri"/>
                <w:sz w:val="22"/>
              </w:rPr>
            </w:pPr>
          </w:p>
          <w:p w14:paraId="1F4315A9" w14:textId="77777777" w:rsidR="0094253D" w:rsidRPr="00404797" w:rsidRDefault="0094253D" w:rsidP="004B0641">
            <w:pPr>
              <w:rPr>
                <w:rFonts w:ascii="Calibri" w:hAnsi="Calibri"/>
                <w:sz w:val="22"/>
              </w:rPr>
            </w:pPr>
          </w:p>
          <w:p w14:paraId="6BA2B235" w14:textId="77777777" w:rsidR="0094253D" w:rsidRDefault="0094253D" w:rsidP="004B0641">
            <w:pPr>
              <w:rPr>
                <w:rFonts w:ascii="Calibri" w:hAnsi="Calibri"/>
                <w:sz w:val="22"/>
              </w:rPr>
            </w:pPr>
          </w:p>
          <w:p w14:paraId="1271B56D" w14:textId="77777777" w:rsidR="002F1630" w:rsidRDefault="002F1630" w:rsidP="004B0641">
            <w:pPr>
              <w:rPr>
                <w:rFonts w:ascii="Calibri" w:hAnsi="Calibri"/>
                <w:sz w:val="22"/>
              </w:rPr>
            </w:pPr>
          </w:p>
          <w:p w14:paraId="2F49D2D7" w14:textId="77777777" w:rsidR="002F1630" w:rsidRPr="00404797" w:rsidRDefault="002F1630" w:rsidP="004B0641">
            <w:pPr>
              <w:rPr>
                <w:rFonts w:ascii="Calibri" w:hAnsi="Calibri"/>
                <w:sz w:val="22"/>
              </w:rPr>
            </w:pPr>
          </w:p>
          <w:p w14:paraId="5B9B95D6" w14:textId="77777777" w:rsidR="0094253D" w:rsidRPr="00404797" w:rsidRDefault="0094253D" w:rsidP="004B0641">
            <w:pPr>
              <w:rPr>
                <w:rFonts w:ascii="Calibri" w:hAnsi="Calibri"/>
                <w:sz w:val="22"/>
              </w:rPr>
            </w:pPr>
          </w:p>
          <w:p w14:paraId="7AD012DF" w14:textId="77777777" w:rsidR="0094253D" w:rsidRPr="00404797" w:rsidRDefault="0094253D" w:rsidP="004B0641">
            <w:pPr>
              <w:rPr>
                <w:rFonts w:ascii="Calibri" w:hAnsi="Calibri"/>
                <w:sz w:val="22"/>
              </w:rPr>
            </w:pPr>
          </w:p>
          <w:p w14:paraId="7475F7D0" w14:textId="77777777" w:rsidR="0094253D" w:rsidRDefault="0094253D" w:rsidP="004B0641">
            <w:pPr>
              <w:rPr>
                <w:rFonts w:ascii="Calibri" w:hAnsi="Calibri"/>
                <w:sz w:val="22"/>
              </w:rPr>
            </w:pPr>
          </w:p>
          <w:p w14:paraId="6CB0E7E3" w14:textId="77777777" w:rsidR="00C04C67" w:rsidRDefault="00C04C67" w:rsidP="004B0641">
            <w:pPr>
              <w:rPr>
                <w:rFonts w:ascii="Calibri" w:hAnsi="Calibri"/>
                <w:sz w:val="22"/>
              </w:rPr>
            </w:pPr>
          </w:p>
          <w:p w14:paraId="35EB338B" w14:textId="77777777" w:rsidR="00C04C67" w:rsidRPr="00404797" w:rsidRDefault="00C04C67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7CBA9653" w14:textId="77777777" w:rsidTr="00404797">
        <w:trPr>
          <w:trHeight w:val="801"/>
        </w:trPr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662F63" w:rsidRPr="00404797" w14:paraId="3FC7AB5D" w14:textId="77777777" w:rsidTr="004B0641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1D34B779" w14:textId="6DB293B3" w:rsidR="00C04C67" w:rsidRDefault="005D76D1" w:rsidP="00662F63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lastRenderedPageBreak/>
                    <w:t xml:space="preserve">5. 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 xml:space="preserve">What kind of mentoring support </w:t>
                  </w:r>
                  <w:r w:rsidR="0094253D" w:rsidRPr="00404797">
                    <w:rPr>
                      <w:rFonts w:ascii="Calibri" w:hAnsi="Calibri"/>
                      <w:sz w:val="22"/>
                    </w:rPr>
                    <w:t>would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 xml:space="preserve"> you</w:t>
                  </w:r>
                  <w:r w:rsidR="00090738" w:rsidRPr="00404797">
                    <w:rPr>
                      <w:rFonts w:ascii="Calibri" w:hAnsi="Calibri"/>
                      <w:sz w:val="22"/>
                    </w:rPr>
                    <w:t xml:space="preserve"> </w:t>
                  </w:r>
                  <w:r w:rsidR="00C04C67">
                    <w:rPr>
                      <w:rFonts w:ascii="Calibri" w:hAnsi="Calibri"/>
                      <w:sz w:val="22"/>
                    </w:rPr>
                    <w:t xml:space="preserve">hope to receive </w:t>
                  </w:r>
                  <w:r w:rsidR="0094253D" w:rsidRPr="00404797">
                    <w:rPr>
                      <w:rFonts w:ascii="Calibri" w:hAnsi="Calibri"/>
                      <w:sz w:val="22"/>
                    </w:rPr>
                    <w:t>during your time at The Higher Space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>? Please be as descriptive as possible here.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  <w:p w14:paraId="528E7FBF" w14:textId="0876D4DA" w:rsidR="00662F63" w:rsidRPr="00404797" w:rsidRDefault="003C561F" w:rsidP="00C04C67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Max 250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 xml:space="preserve"> words</w:t>
                  </w:r>
                </w:p>
              </w:tc>
            </w:tr>
          </w:tbl>
          <w:p w14:paraId="6A05D49E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1151BFE6" w14:textId="77777777" w:rsidTr="004B0641">
        <w:tc>
          <w:tcPr>
            <w:tcW w:w="10800" w:type="dxa"/>
          </w:tcPr>
          <w:p w14:paraId="1D25E1B2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51502096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09FEF9CE" w14:textId="77777777" w:rsidR="00662F63" w:rsidRDefault="00662F63" w:rsidP="004B0641">
            <w:pPr>
              <w:rPr>
                <w:rFonts w:ascii="Calibri" w:hAnsi="Calibri"/>
                <w:sz w:val="22"/>
              </w:rPr>
            </w:pPr>
          </w:p>
          <w:p w14:paraId="6E1F984C" w14:textId="77777777" w:rsidR="00C04C67" w:rsidRDefault="00C04C67" w:rsidP="004B0641">
            <w:pPr>
              <w:rPr>
                <w:rFonts w:ascii="Calibri" w:hAnsi="Calibri"/>
                <w:sz w:val="22"/>
              </w:rPr>
            </w:pPr>
          </w:p>
          <w:p w14:paraId="4D2286AE" w14:textId="77777777" w:rsidR="00C04C67" w:rsidRPr="00404797" w:rsidRDefault="00C04C67" w:rsidP="004B0641">
            <w:pPr>
              <w:rPr>
                <w:rFonts w:ascii="Calibri" w:hAnsi="Calibri"/>
                <w:sz w:val="22"/>
              </w:rPr>
            </w:pPr>
          </w:p>
          <w:p w14:paraId="15C2091D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629C1907" w14:textId="77777777" w:rsidR="009628B5" w:rsidRPr="00404797" w:rsidRDefault="009628B5" w:rsidP="004B0641">
            <w:pPr>
              <w:rPr>
                <w:rFonts w:ascii="Calibri" w:hAnsi="Calibri"/>
                <w:sz w:val="22"/>
              </w:rPr>
            </w:pPr>
          </w:p>
          <w:p w14:paraId="4FE456A1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05DC4811" w14:textId="77777777" w:rsidR="00662F63" w:rsidRPr="00404797" w:rsidRDefault="00662F63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6EC56507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25C1A7DE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</w:tbl>
    <w:p w14:paraId="6643A549" w14:textId="77777777" w:rsidR="00662F63" w:rsidRPr="00404797" w:rsidRDefault="00662F63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2F63" w:rsidRPr="00404797" w14:paraId="101631B0" w14:textId="77777777" w:rsidTr="004B0641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662F63" w:rsidRPr="00404797" w14:paraId="01DF6985" w14:textId="77777777" w:rsidTr="009628B5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482FEDBB" w14:textId="23CF2DF0" w:rsidR="00662F63" w:rsidRPr="00404797" w:rsidRDefault="005D76D1" w:rsidP="009628B5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6. 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 xml:space="preserve">Please describe in detail any technical and/or 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 xml:space="preserve">set requirements you 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 xml:space="preserve">may 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>have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>.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  <w:p w14:paraId="573F77C0" w14:textId="38E1E741" w:rsidR="00404797" w:rsidRDefault="00404797" w:rsidP="009628B5">
                  <w:pPr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</w:pPr>
                  <w:r w:rsidRPr="00404797">
                    <w:rPr>
                      <w:rFonts w:ascii="Calibri" w:hAnsi="Calibri"/>
                      <w:i/>
                      <w:color w:val="808080" w:themeColor="background1" w:themeShade="80"/>
                      <w:sz w:val="22"/>
                    </w:rPr>
                    <w:t>Please download THS tech spec document, complete and submit with this application if applicable.</w:t>
                  </w:r>
                </w:p>
                <w:p w14:paraId="5A0EB916" w14:textId="57447BCC" w:rsidR="00662F63" w:rsidRPr="00404797" w:rsidRDefault="003C561F" w:rsidP="00C04C67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Max 250</w:t>
                  </w:r>
                  <w:r w:rsidR="00C04C67" w:rsidRPr="00404797">
                    <w:rPr>
                      <w:rFonts w:ascii="Calibri" w:hAnsi="Calibri"/>
                      <w:sz w:val="22"/>
                    </w:rPr>
                    <w:t xml:space="preserve"> words</w:t>
                  </w:r>
                </w:p>
              </w:tc>
            </w:tr>
          </w:tbl>
          <w:p w14:paraId="72DFD5B3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3D449975" w14:textId="77777777" w:rsidTr="004B0641">
        <w:tc>
          <w:tcPr>
            <w:tcW w:w="10800" w:type="dxa"/>
          </w:tcPr>
          <w:p w14:paraId="3E7CE882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58F08636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1E59AE4B" w14:textId="77777777" w:rsidR="00662F63" w:rsidRDefault="00662F63" w:rsidP="004B0641">
            <w:pPr>
              <w:rPr>
                <w:rFonts w:ascii="Calibri" w:hAnsi="Calibri"/>
                <w:sz w:val="22"/>
              </w:rPr>
            </w:pPr>
          </w:p>
          <w:p w14:paraId="4095B0C8" w14:textId="77777777" w:rsidR="00C04C67" w:rsidRDefault="00C04C67" w:rsidP="004B0641">
            <w:pPr>
              <w:rPr>
                <w:rFonts w:ascii="Calibri" w:hAnsi="Calibri"/>
                <w:sz w:val="22"/>
              </w:rPr>
            </w:pPr>
          </w:p>
          <w:p w14:paraId="49ABADE4" w14:textId="77777777" w:rsidR="00C04C67" w:rsidRPr="00404797" w:rsidRDefault="00C04C67" w:rsidP="004B0641">
            <w:pPr>
              <w:rPr>
                <w:rFonts w:ascii="Calibri" w:hAnsi="Calibri"/>
                <w:sz w:val="22"/>
              </w:rPr>
            </w:pPr>
          </w:p>
          <w:p w14:paraId="71804391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60AD0716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68F5C91B" w14:textId="77777777" w:rsidR="00662F63" w:rsidRPr="00404797" w:rsidRDefault="00662F63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38310326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4B52A9B0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</w:tbl>
    <w:p w14:paraId="083BA2A4" w14:textId="77777777" w:rsidR="00662F63" w:rsidRPr="00404797" w:rsidRDefault="00662F63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2F63" w:rsidRPr="00404797" w14:paraId="4A58BB16" w14:textId="77777777" w:rsidTr="004B0641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662F63" w:rsidRPr="00404797" w14:paraId="7B72AAF6" w14:textId="77777777" w:rsidTr="004B0641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1A9C5B99" w14:textId="1E994B58" w:rsidR="00662F63" w:rsidRPr="00404797" w:rsidRDefault="005D76D1" w:rsidP="00511176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t xml:space="preserve">7. </w:t>
                  </w:r>
                  <w:r w:rsidR="009628B5" w:rsidRPr="00404797">
                    <w:rPr>
                      <w:rFonts w:ascii="Calibri" w:hAnsi="Calibri"/>
                      <w:sz w:val="22"/>
                    </w:rPr>
                    <w:t>Preferred dates. P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 xml:space="preserve">lease </w:t>
                  </w:r>
                  <w:r w:rsidR="00511176">
                    <w:rPr>
                      <w:rFonts w:ascii="Calibri" w:hAnsi="Calibri"/>
                      <w:sz w:val="22"/>
                    </w:rPr>
                    <w:t xml:space="preserve">list your preferred dates. </w:t>
                  </w:r>
                  <w:r w:rsidR="00662F63" w:rsidRPr="00404797">
                    <w:rPr>
                      <w:rFonts w:ascii="Calibri" w:hAnsi="Calibri"/>
                      <w:sz w:val="22"/>
                    </w:rPr>
                    <w:t>You can request up to 10 days.</w:t>
                  </w:r>
                  <w:r w:rsidR="00511176">
                    <w:rPr>
                      <w:rFonts w:ascii="Calibri" w:hAnsi="Calibri"/>
                      <w:sz w:val="22"/>
                    </w:rPr>
                    <w:t xml:space="preserve"> This involves week days ONLY - no weekend days are available. A 10-day period would mean working Monday – Friday for two weeks. In special circumstances this period could be extended to 15 days.</w:t>
                  </w:r>
                </w:p>
              </w:tc>
            </w:tr>
          </w:tbl>
          <w:p w14:paraId="791589E9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010EBEBF" w14:textId="77777777" w:rsidTr="004B0641">
        <w:tc>
          <w:tcPr>
            <w:tcW w:w="10800" w:type="dxa"/>
          </w:tcPr>
          <w:p w14:paraId="490E162E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2BA85E83" w14:textId="77777777" w:rsidR="00662F63" w:rsidRDefault="00662F63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5A3AD75F" w14:textId="77777777" w:rsidR="00C04C67" w:rsidRDefault="00C04C67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1E6545A9" w14:textId="77777777" w:rsidR="00C04C67" w:rsidRDefault="00C04C67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2E2E1852" w14:textId="77777777" w:rsidR="00C04C67" w:rsidRPr="00404797" w:rsidRDefault="00C04C67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753EA3D3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7F1FC67E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</w:tbl>
    <w:p w14:paraId="71C00D4D" w14:textId="77777777" w:rsidR="00662F63" w:rsidRPr="00404797" w:rsidRDefault="00662F63">
      <w:pPr>
        <w:rPr>
          <w:rFonts w:ascii="Calibri" w:hAnsi="Calibri"/>
          <w:sz w:val="22"/>
        </w:rPr>
      </w:pPr>
    </w:p>
    <w:tbl>
      <w:tblPr>
        <w:tblStyle w:val="HostTable-Borderless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62F63" w:rsidRPr="00404797" w14:paraId="253F9D37" w14:textId="77777777" w:rsidTr="004B0641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25"/>
            </w:tblGrid>
            <w:tr w:rsidR="00662F63" w:rsidRPr="00404797" w14:paraId="5C9D1462" w14:textId="77777777" w:rsidTr="004B0641">
              <w:trPr>
                <w:trHeight w:val="857"/>
              </w:trPr>
              <w:tc>
                <w:tcPr>
                  <w:tcW w:w="5000" w:type="pct"/>
                  <w:vAlign w:val="center"/>
                </w:tcPr>
                <w:p w14:paraId="0A2C3294" w14:textId="12A9B822" w:rsidR="00662F63" w:rsidRPr="00404797" w:rsidRDefault="005D76D1" w:rsidP="00C04C67">
                  <w:pPr>
                    <w:rPr>
                      <w:rFonts w:ascii="Calibri" w:hAnsi="Calibri"/>
                      <w:sz w:val="22"/>
                    </w:rPr>
                  </w:pPr>
                  <w:r w:rsidRPr="00404797">
                    <w:rPr>
                      <w:rFonts w:ascii="Calibri" w:hAnsi="Calibri"/>
                      <w:sz w:val="22"/>
                    </w:rPr>
                    <w:lastRenderedPageBreak/>
                    <w:t xml:space="preserve">8. 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>Please provide an outline of the intended lifeline of your project. Please include details of any other collaborators or supporting organizations</w:t>
                  </w:r>
                  <w:r w:rsidR="00C04C67">
                    <w:rPr>
                      <w:rFonts w:ascii="Calibri" w:hAnsi="Calibri"/>
                      <w:sz w:val="22"/>
                    </w:rPr>
                    <w:t xml:space="preserve"> you are involved with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 xml:space="preserve"> and how you see your pr</w:t>
                  </w:r>
                  <w:r w:rsidR="00C04C67">
                    <w:rPr>
                      <w:rFonts w:ascii="Calibri" w:hAnsi="Calibri"/>
                      <w:sz w:val="22"/>
                    </w:rPr>
                    <w:t>oject moving forward after the scheme. I</w:t>
                  </w:r>
                  <w:r w:rsidR="00404797" w:rsidRPr="00404797">
                    <w:rPr>
                      <w:rFonts w:ascii="Calibri" w:hAnsi="Calibri"/>
                      <w:sz w:val="22"/>
                    </w:rPr>
                    <w:t>nclude bo</w:t>
                  </w:r>
                  <w:r w:rsidR="00C04C67">
                    <w:rPr>
                      <w:rFonts w:ascii="Calibri" w:hAnsi="Calibri"/>
                      <w:sz w:val="22"/>
                    </w:rPr>
                    <w:t>th confirmed and penciled plans.</w:t>
                  </w:r>
                </w:p>
              </w:tc>
            </w:tr>
          </w:tbl>
          <w:p w14:paraId="1123CB6C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  <w:tr w:rsidR="00662F63" w:rsidRPr="00404797" w14:paraId="00026E19" w14:textId="77777777" w:rsidTr="004B0641">
        <w:tc>
          <w:tcPr>
            <w:tcW w:w="10800" w:type="dxa"/>
          </w:tcPr>
          <w:p w14:paraId="147F1C8D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6B771155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51E0C7FD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37651425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3BC2A41C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351EA9C1" w14:textId="77777777" w:rsidR="00662F63" w:rsidRPr="00404797" w:rsidRDefault="00662F63" w:rsidP="004B0641">
            <w:pPr>
              <w:pStyle w:val="CommentText"/>
              <w:rPr>
                <w:rFonts w:ascii="Calibri" w:hAnsi="Calibri"/>
                <w:sz w:val="22"/>
                <w:szCs w:val="22"/>
              </w:rPr>
            </w:pPr>
          </w:p>
          <w:p w14:paraId="746313F2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  <w:p w14:paraId="18012C05" w14:textId="77777777" w:rsidR="00662F63" w:rsidRPr="00404797" w:rsidRDefault="00662F63" w:rsidP="004B0641">
            <w:pPr>
              <w:rPr>
                <w:rFonts w:ascii="Calibri" w:hAnsi="Calibri"/>
                <w:sz w:val="22"/>
              </w:rPr>
            </w:pPr>
          </w:p>
        </w:tc>
      </w:tr>
    </w:tbl>
    <w:p w14:paraId="155E13A3" w14:textId="77777777" w:rsidR="00662F63" w:rsidRDefault="00662F63">
      <w:pPr>
        <w:rPr>
          <w:rFonts w:ascii="Calibri" w:hAnsi="Calibri"/>
          <w:sz w:val="22"/>
        </w:rPr>
      </w:pPr>
    </w:p>
    <w:p w14:paraId="283BE266" w14:textId="77777777" w:rsidR="00984001" w:rsidRPr="00984001" w:rsidRDefault="00984001">
      <w:pPr>
        <w:rPr>
          <w:rFonts w:ascii="Calibri" w:hAnsi="Calibri"/>
          <w:b/>
          <w:sz w:val="22"/>
        </w:rPr>
      </w:pPr>
    </w:p>
    <w:p w14:paraId="1142DA6C" w14:textId="7AE9A115" w:rsidR="00984001" w:rsidRPr="00984001" w:rsidRDefault="00984001">
      <w:pPr>
        <w:rPr>
          <w:rFonts w:ascii="Calibri" w:hAnsi="Calibri"/>
          <w:b/>
          <w:sz w:val="22"/>
        </w:rPr>
      </w:pPr>
      <w:r w:rsidRPr="00984001">
        <w:rPr>
          <w:rFonts w:ascii="Calibri" w:hAnsi="Calibri"/>
          <w:b/>
          <w:sz w:val="22"/>
        </w:rPr>
        <w:t>References:</w:t>
      </w:r>
    </w:p>
    <w:p w14:paraId="4CC2172F" w14:textId="7BF53009" w:rsidR="00984001" w:rsidRDefault="0098400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You do not have to supply a reference with this application</w:t>
      </w:r>
      <w:r w:rsidR="00C04C67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but if you would like you can include a letter of </w:t>
      </w:r>
      <w:r w:rsidR="00C04C67">
        <w:rPr>
          <w:rFonts w:ascii="Calibri" w:hAnsi="Calibri"/>
          <w:sz w:val="22"/>
        </w:rPr>
        <w:t>recommendation</w:t>
      </w:r>
      <w:r>
        <w:rPr>
          <w:rFonts w:ascii="Calibri" w:hAnsi="Calibri"/>
          <w:sz w:val="22"/>
        </w:rPr>
        <w:t xml:space="preserve"> from a supporting organization or professional contact.</w:t>
      </w:r>
    </w:p>
    <w:p w14:paraId="56D2FA36" w14:textId="77777777" w:rsidR="00984001" w:rsidRDefault="00984001">
      <w:pPr>
        <w:rPr>
          <w:rFonts w:ascii="Calibri" w:hAnsi="Calibri"/>
          <w:sz w:val="22"/>
        </w:rPr>
      </w:pPr>
    </w:p>
    <w:p w14:paraId="072E1C86" w14:textId="1A0BA1B5" w:rsidR="00984001" w:rsidRPr="00ED6CB1" w:rsidRDefault="00ED6CB1">
      <w:pPr>
        <w:rPr>
          <w:rFonts w:ascii="Calibri" w:hAnsi="Calibri"/>
          <w:b/>
          <w:sz w:val="22"/>
        </w:rPr>
      </w:pPr>
      <w:r w:rsidRPr="00ED6CB1">
        <w:rPr>
          <w:rFonts w:ascii="Calibri" w:hAnsi="Calibri"/>
          <w:b/>
          <w:sz w:val="22"/>
        </w:rPr>
        <w:t>Contact:</w:t>
      </w:r>
    </w:p>
    <w:p w14:paraId="43FCEF61" w14:textId="0840D4B7" w:rsidR="00984001" w:rsidRDefault="0098400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ou have any further questions please contact Katie Whitfield</w:t>
      </w:r>
      <w:r w:rsidR="00C04C67">
        <w:rPr>
          <w:rFonts w:ascii="Calibri" w:hAnsi="Calibri"/>
          <w:sz w:val="22"/>
        </w:rPr>
        <w:t xml:space="preserve"> at</w:t>
      </w:r>
      <w:r>
        <w:rPr>
          <w:rFonts w:ascii="Calibri" w:hAnsi="Calibri"/>
          <w:sz w:val="22"/>
        </w:rPr>
        <w:t xml:space="preserve"> </w:t>
      </w:r>
      <w:hyperlink r:id="rId8" w:history="1">
        <w:r w:rsidRPr="00541261">
          <w:rPr>
            <w:rStyle w:val="Hyperlink"/>
            <w:rFonts w:ascii="Calibri" w:hAnsi="Calibri"/>
            <w:sz w:val="22"/>
          </w:rPr>
          <w:t>admin@wiredaerialtheatre.com</w:t>
        </w:r>
      </w:hyperlink>
      <w:r>
        <w:rPr>
          <w:rFonts w:ascii="Calibri" w:hAnsi="Calibri"/>
          <w:sz w:val="22"/>
        </w:rPr>
        <w:t xml:space="preserve">. </w:t>
      </w:r>
    </w:p>
    <w:p w14:paraId="6946FE21" w14:textId="77777777" w:rsidR="00984001" w:rsidRDefault="00984001">
      <w:pPr>
        <w:rPr>
          <w:rFonts w:ascii="Calibri" w:hAnsi="Calibri"/>
          <w:sz w:val="22"/>
        </w:rPr>
      </w:pPr>
    </w:p>
    <w:p w14:paraId="4B475BEB" w14:textId="0B9E24EF" w:rsidR="00ED6CB1" w:rsidRPr="00ED6CB1" w:rsidRDefault="00ED6CB1">
      <w:pPr>
        <w:rPr>
          <w:rFonts w:ascii="Calibri" w:hAnsi="Calibri"/>
          <w:b/>
          <w:sz w:val="22"/>
        </w:rPr>
      </w:pPr>
      <w:r w:rsidRPr="00ED6CB1">
        <w:rPr>
          <w:rFonts w:ascii="Calibri" w:hAnsi="Calibri"/>
          <w:b/>
          <w:sz w:val="22"/>
        </w:rPr>
        <w:t>Submit your application!</w:t>
      </w:r>
    </w:p>
    <w:p w14:paraId="4DA67D9F" w14:textId="448E913D" w:rsidR="00984001" w:rsidRDefault="00984001" w:rsidP="0098400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lease email your completed form </w:t>
      </w:r>
      <w:r w:rsidR="00ED6CB1">
        <w:rPr>
          <w:rFonts w:ascii="Calibri" w:hAnsi="Calibri"/>
          <w:sz w:val="22"/>
        </w:rPr>
        <w:t xml:space="preserve">along with any supporting documents </w:t>
      </w:r>
      <w:r w:rsidR="00B47FED">
        <w:rPr>
          <w:rFonts w:ascii="Calibri" w:hAnsi="Calibri"/>
          <w:sz w:val="22"/>
        </w:rPr>
        <w:t>to Denise Courcoux</w:t>
      </w:r>
      <w:bookmarkStart w:id="0" w:name="_GoBack"/>
      <w:bookmarkEnd w:id="0"/>
      <w:r>
        <w:rPr>
          <w:rFonts w:ascii="Calibri" w:hAnsi="Calibri"/>
          <w:sz w:val="22"/>
        </w:rPr>
        <w:t xml:space="preserve"> at </w:t>
      </w:r>
      <w:hyperlink r:id="rId9" w:history="1">
        <w:r w:rsidRPr="00541261">
          <w:rPr>
            <w:rStyle w:val="Hyperlink"/>
            <w:rFonts w:ascii="Calibri" w:hAnsi="Calibri"/>
            <w:sz w:val="22"/>
          </w:rPr>
          <w:t>admin@wiredaerialtheatre.com</w:t>
        </w:r>
      </w:hyperlink>
      <w:r>
        <w:rPr>
          <w:rFonts w:ascii="Calibri" w:hAnsi="Calibri"/>
          <w:sz w:val="22"/>
        </w:rPr>
        <w:t>.</w:t>
      </w:r>
    </w:p>
    <w:p w14:paraId="63902C5A" w14:textId="77777777" w:rsidR="00984001" w:rsidRPr="00404797" w:rsidRDefault="00984001">
      <w:pPr>
        <w:rPr>
          <w:rFonts w:ascii="Calibri" w:hAnsi="Calibri"/>
          <w:sz w:val="22"/>
        </w:rPr>
      </w:pPr>
    </w:p>
    <w:sectPr w:rsidR="00984001" w:rsidRPr="00404797" w:rsidSect="009E267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B5CB" w14:textId="77777777" w:rsidR="00B024D6" w:rsidRDefault="00B024D6">
      <w:r>
        <w:separator/>
      </w:r>
    </w:p>
  </w:endnote>
  <w:endnote w:type="continuationSeparator" w:id="0">
    <w:p w14:paraId="607E625E" w14:textId="77777777" w:rsidR="00B024D6" w:rsidRDefault="00B0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2F647" w14:textId="337473BD" w:rsidR="00E36B5C" w:rsidRDefault="00E36B5C" w:rsidP="001E2161">
    <w:pPr>
      <w:pStyle w:val="Footer"/>
      <w:jc w:val="center"/>
    </w:pPr>
    <w:r>
      <w:t>Wired Aerial Theatre, The Higher Space, 10 Cotton Street, Liverpool, L3 7DY | Phone: 0151 207 7568</w:t>
    </w:r>
    <w:r>
      <w:br/>
    </w:r>
    <w:r>
      <w:br/>
      <w:t xml:space="preserve">E-Mail: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PROPERTY EmailAddress1 ">
      <w:r>
        <w:rPr>
          <w:noProof/>
        </w:rPr>
        <w:instrText>admin@wiredaerialtheatre.com</w:instrText>
      </w:r>
    </w:fldSimple>
    <w:r>
      <w:instrText xml:space="preserve">="" "[Your E-Mail]" </w:instrText>
    </w:r>
    <w:fldSimple w:instr=" USERPROPERTY EmailAddress1 ">
      <w:r>
        <w:rPr>
          <w:noProof/>
        </w:rPr>
        <w:instrText>admin@wiredaerialtheatre.com</w:instrText>
      </w:r>
    </w:fldSimple>
    <w:r>
      <w:fldChar w:fldCharType="separate"/>
    </w:r>
    <w:r>
      <w:rPr>
        <w:noProof/>
      </w:rPr>
      <w:instrText>admin@wiredaerialtheatre.com</w:instrText>
    </w:r>
    <w:r>
      <w:fldChar w:fldCharType="end"/>
    </w:r>
    <w:r>
      <w:instrText xml:space="preserve"> \* MERGEFORMAT</w:instrText>
    </w:r>
    <w:r>
      <w:fldChar w:fldCharType="separate"/>
    </w:r>
    <w:r w:rsidR="00B47FED">
      <w:t>admin@wiredaerialtheatre.com</w:t>
    </w:r>
    <w:r>
      <w:fldChar w:fldCharType="end"/>
    </w:r>
    <w:r>
      <w:t xml:space="preserve"> | Web: www.wiredaerialtheatre.com</w:t>
    </w:r>
  </w:p>
  <w:p w14:paraId="77FECD8B" w14:textId="77777777" w:rsidR="00E36B5C" w:rsidRDefault="00E36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21DA" w14:textId="77777777" w:rsidR="00E36B5C" w:rsidRDefault="00E36B5C">
    <w:pPr>
      <w:pStyle w:val="Footer"/>
    </w:pPr>
    <w:r>
      <w:t>Wired Aerial Theatre, The Higher Space</w:t>
    </w:r>
    <w:r>
      <w:br/>
      <w:t xml:space="preserve">10 Cotton Street, Liverpool, L3 7DY </w:t>
    </w:r>
    <w:r>
      <w:br/>
      <w:t>Phone: 0151 207 7568</w:t>
    </w:r>
    <w:r>
      <w:br/>
    </w:r>
    <w:r>
      <w:br/>
      <w:t xml:space="preserve">E-Mail: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PROPERTY EmailAddress1 ">
      <w:r>
        <w:rPr>
          <w:noProof/>
        </w:rPr>
        <w:instrText>admin@wiredaerialtheatre.com</w:instrText>
      </w:r>
    </w:fldSimple>
    <w:r>
      <w:instrText xml:space="preserve">="" "[Your E-Mail]" </w:instrText>
    </w:r>
    <w:fldSimple w:instr=" USERPROPERTY EmailAddress1 ">
      <w:r>
        <w:rPr>
          <w:noProof/>
        </w:rPr>
        <w:instrText>admin@wiredaerialtheatre.com</w:instrText>
      </w:r>
    </w:fldSimple>
    <w:r>
      <w:fldChar w:fldCharType="separate"/>
    </w:r>
    <w:r>
      <w:rPr>
        <w:noProof/>
      </w:rPr>
      <w:instrText>admin@wiredaerialtheatre.com</w:instrText>
    </w:r>
    <w:r>
      <w:fldChar w:fldCharType="end"/>
    </w:r>
    <w:r>
      <w:instrText xml:space="preserve"> \* MERGEFORMAT</w:instrText>
    </w:r>
    <w:r>
      <w:fldChar w:fldCharType="separate"/>
    </w:r>
    <w:r>
      <w:t>admin@wiredaerialtheatre.com</w:t>
    </w:r>
    <w:r>
      <w:fldChar w:fldCharType="end"/>
    </w:r>
    <w:r>
      <w:br/>
      <w:t>Web: www.wiredaerialtheatr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379B" w14:textId="77777777" w:rsidR="00B024D6" w:rsidRDefault="00B024D6">
      <w:r>
        <w:separator/>
      </w:r>
    </w:p>
  </w:footnote>
  <w:footnote w:type="continuationSeparator" w:id="0">
    <w:p w14:paraId="385F4EA5" w14:textId="77777777" w:rsidR="00B024D6" w:rsidRDefault="00B02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ostTable-Borderless"/>
      <w:tblW w:w="10959" w:type="dxa"/>
      <w:tblLook w:val="04A0" w:firstRow="1" w:lastRow="0" w:firstColumn="1" w:lastColumn="0" w:noHBand="0" w:noVBand="1"/>
    </w:tblPr>
    <w:tblGrid>
      <w:gridCol w:w="8199"/>
      <w:gridCol w:w="2760"/>
    </w:tblGrid>
    <w:tr w:rsidR="00E36B5C" w14:paraId="0F4FF08A" w14:textId="77777777" w:rsidTr="009E267C">
      <w:trPr>
        <w:trHeight w:hRule="exact" w:val="1085"/>
      </w:trPr>
      <w:tc>
        <w:tcPr>
          <w:tcW w:w="8199" w:type="dxa"/>
          <w:shd w:val="clear" w:color="auto" w:fill="auto"/>
        </w:tcPr>
        <w:p w14:paraId="37E546E5" w14:textId="77777777" w:rsidR="00D25211" w:rsidRDefault="00E36B5C" w:rsidP="00D25211">
          <w:pPr>
            <w:pStyle w:val="Header"/>
            <w:jc w:val="left"/>
            <w:rPr>
              <w:rFonts w:asciiTheme="majorHAnsi" w:hAnsiTheme="majorHAnsi" w:cs="Times New Roman"/>
              <w:b/>
              <w:sz w:val="32"/>
              <w:szCs w:val="32"/>
            </w:rPr>
          </w:pPr>
          <w:r w:rsidRPr="009E267C">
            <w:rPr>
              <w:rFonts w:asciiTheme="majorHAnsi" w:hAnsiTheme="majorHAnsi" w:cs="Times New Roman"/>
              <w:b/>
              <w:sz w:val="32"/>
              <w:szCs w:val="32"/>
            </w:rPr>
            <w:t xml:space="preserve">Emerging Artists Support </w:t>
          </w:r>
          <w:r w:rsidR="00D25211">
            <w:rPr>
              <w:rFonts w:asciiTheme="majorHAnsi" w:hAnsiTheme="majorHAnsi" w:cs="Times New Roman"/>
              <w:b/>
              <w:sz w:val="32"/>
              <w:szCs w:val="32"/>
            </w:rPr>
            <w:t xml:space="preserve">Scheme </w:t>
          </w:r>
          <w:r>
            <w:rPr>
              <w:rFonts w:asciiTheme="majorHAnsi" w:hAnsiTheme="majorHAnsi" w:cs="Times New Roman"/>
              <w:b/>
              <w:sz w:val="32"/>
              <w:szCs w:val="32"/>
            </w:rPr>
            <w:t xml:space="preserve">        </w:t>
          </w:r>
        </w:p>
        <w:p w14:paraId="4B3F5220" w14:textId="71DD7E34" w:rsidR="00E36B5C" w:rsidRPr="00D25211" w:rsidRDefault="00E36B5C" w:rsidP="00D25211">
          <w:pPr>
            <w:pStyle w:val="Header"/>
            <w:jc w:val="left"/>
            <w:rPr>
              <w:rFonts w:asciiTheme="majorHAnsi" w:hAnsiTheme="majorHAnsi" w:cs="Times New Roman"/>
              <w:b/>
              <w:sz w:val="32"/>
              <w:szCs w:val="32"/>
            </w:rPr>
          </w:pPr>
          <w:r w:rsidRPr="009E267C">
            <w:rPr>
              <w:rFonts w:asciiTheme="majorHAnsi" w:hAnsiTheme="majorHAnsi" w:cs="Times New Roman"/>
              <w:b/>
              <w:sz w:val="32"/>
              <w:szCs w:val="32"/>
            </w:rPr>
            <w:t>Application Form</w:t>
          </w:r>
        </w:p>
      </w:tc>
      <w:tc>
        <w:tcPr>
          <w:tcW w:w="2760" w:type="dxa"/>
          <w:shd w:val="clear" w:color="auto" w:fill="auto"/>
        </w:tcPr>
        <w:p w14:paraId="573E625A" w14:textId="77777777" w:rsidR="00E36B5C" w:rsidRDefault="00E36B5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469772" wp14:editId="032CCCE1">
                <wp:simplePos x="0" y="0"/>
                <wp:positionH relativeFrom="column">
                  <wp:posOffset>51435</wp:posOffset>
                </wp:positionH>
                <wp:positionV relativeFrom="paragraph">
                  <wp:posOffset>73660</wp:posOffset>
                </wp:positionV>
                <wp:extent cx="1696085" cy="611505"/>
                <wp:effectExtent l="0" t="0" r="5715" b="0"/>
                <wp:wrapSquare wrapText="bothSides"/>
                <wp:docPr id="5" name="Picture 5" descr="Iomega HDD:Textures and graphics:wir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omega HDD:Textures and graphics:wire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0" t="8246" r="14840" b="19165"/>
                        <a:stretch/>
                      </pic:blipFill>
                      <pic:spPr bwMode="auto">
                        <a:xfrm>
                          <a:off x="0" y="0"/>
                          <a:ext cx="169608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CB8972" w14:textId="77777777" w:rsidR="00E36B5C" w:rsidRDefault="00E36B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ostTable-Borderless"/>
      <w:tblW w:w="10613" w:type="dxa"/>
      <w:tblLook w:val="04A0" w:firstRow="1" w:lastRow="0" w:firstColumn="1" w:lastColumn="0" w:noHBand="0" w:noVBand="1"/>
    </w:tblPr>
    <w:tblGrid>
      <w:gridCol w:w="5306"/>
      <w:gridCol w:w="5307"/>
    </w:tblGrid>
    <w:tr w:rsidR="00E36B5C" w14:paraId="1572765E" w14:textId="77777777" w:rsidTr="000D4BF4">
      <w:trPr>
        <w:trHeight w:val="332"/>
      </w:trPr>
      <w:tc>
        <w:tcPr>
          <w:tcW w:w="5306" w:type="dxa"/>
          <w:shd w:val="clear" w:color="auto" w:fill="auto"/>
        </w:tcPr>
        <w:p w14:paraId="413DD5C6" w14:textId="77777777" w:rsidR="00E36B5C" w:rsidRPr="009E267C" w:rsidRDefault="00E36B5C" w:rsidP="009E267C">
          <w:pPr>
            <w:pStyle w:val="Header-Right"/>
            <w:jc w:val="center"/>
            <w:rPr>
              <w:sz w:val="36"/>
              <w:szCs w:val="36"/>
            </w:rPr>
          </w:pPr>
          <w:r w:rsidRPr="009E267C">
            <w:rPr>
              <w:sz w:val="36"/>
              <w:szCs w:val="36"/>
            </w:rPr>
            <w:t xml:space="preserve">Emerging Artists Support </w:t>
          </w:r>
          <w:proofErr w:type="spellStart"/>
          <w:r w:rsidRPr="009E267C">
            <w:rPr>
              <w:sz w:val="36"/>
              <w:szCs w:val="36"/>
            </w:rPr>
            <w:t>Programme</w:t>
          </w:r>
          <w:proofErr w:type="spellEnd"/>
          <w:r w:rsidRPr="009E267C">
            <w:rPr>
              <w:sz w:val="36"/>
              <w:szCs w:val="36"/>
            </w:rPr>
            <w:t xml:space="preserve">  Application Form</w:t>
          </w:r>
        </w:p>
      </w:tc>
      <w:tc>
        <w:tcPr>
          <w:tcW w:w="5307" w:type="dxa"/>
          <w:shd w:val="clear" w:color="auto" w:fill="auto"/>
        </w:tcPr>
        <w:p w14:paraId="7C3EEF62" w14:textId="77777777" w:rsidR="00E36B5C" w:rsidRPr="009E267C" w:rsidRDefault="00E36B5C" w:rsidP="009E267C">
          <w:pPr>
            <w:pStyle w:val="Header-Right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68BC8CC2" wp14:editId="2470D116">
                <wp:extent cx="1942644" cy="668591"/>
                <wp:effectExtent l="0" t="0" r="0" b="0"/>
                <wp:docPr id="4" name="Picture 4" descr="Iomega HDD:Textures and graphics:wir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omega HDD:Textures and graphics:wire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45" t="11690" r="15488" b="20779"/>
                        <a:stretch/>
                      </pic:blipFill>
                      <pic:spPr bwMode="auto">
                        <a:xfrm>
                          <a:off x="0" y="0"/>
                          <a:ext cx="1947396" cy="670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33C00D" w14:textId="77777777" w:rsidR="00E36B5C" w:rsidRDefault="00E36B5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E33E69"/>
    <w:multiLevelType w:val="hybridMultilevel"/>
    <w:tmpl w:val="4E268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3068A"/>
    <w:rsid w:val="00005783"/>
    <w:rsid w:val="00024505"/>
    <w:rsid w:val="00066C20"/>
    <w:rsid w:val="000824D0"/>
    <w:rsid w:val="00090738"/>
    <w:rsid w:val="00092A1B"/>
    <w:rsid w:val="000D4BF4"/>
    <w:rsid w:val="001228A2"/>
    <w:rsid w:val="001932CF"/>
    <w:rsid w:val="001E2161"/>
    <w:rsid w:val="00246C47"/>
    <w:rsid w:val="002F1630"/>
    <w:rsid w:val="00350A93"/>
    <w:rsid w:val="003C561F"/>
    <w:rsid w:val="00404797"/>
    <w:rsid w:val="004E5D5F"/>
    <w:rsid w:val="00511176"/>
    <w:rsid w:val="005142FB"/>
    <w:rsid w:val="0058757C"/>
    <w:rsid w:val="005D76D1"/>
    <w:rsid w:val="005F279E"/>
    <w:rsid w:val="005F5387"/>
    <w:rsid w:val="006223DF"/>
    <w:rsid w:val="00662F63"/>
    <w:rsid w:val="006F236B"/>
    <w:rsid w:val="00752D8E"/>
    <w:rsid w:val="0089115B"/>
    <w:rsid w:val="008A528E"/>
    <w:rsid w:val="008E15B8"/>
    <w:rsid w:val="0094253D"/>
    <w:rsid w:val="0094323E"/>
    <w:rsid w:val="009628B5"/>
    <w:rsid w:val="00984001"/>
    <w:rsid w:val="009852A9"/>
    <w:rsid w:val="009C3A82"/>
    <w:rsid w:val="009C5C6A"/>
    <w:rsid w:val="009E267C"/>
    <w:rsid w:val="00A62DF9"/>
    <w:rsid w:val="00A76374"/>
    <w:rsid w:val="00B024D6"/>
    <w:rsid w:val="00B335E0"/>
    <w:rsid w:val="00B47FED"/>
    <w:rsid w:val="00B72F98"/>
    <w:rsid w:val="00B817BF"/>
    <w:rsid w:val="00BF4869"/>
    <w:rsid w:val="00C04C67"/>
    <w:rsid w:val="00CB2E8D"/>
    <w:rsid w:val="00D25211"/>
    <w:rsid w:val="00E24547"/>
    <w:rsid w:val="00E3068A"/>
    <w:rsid w:val="00E36B5C"/>
    <w:rsid w:val="00ED6CB1"/>
    <w:rsid w:val="00F35837"/>
    <w:rsid w:val="00F6234C"/>
    <w:rsid w:val="00F727F2"/>
    <w:rsid w:val="00F849D9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57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990000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F538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F538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F538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F538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F538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F538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F538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F5387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F5387"/>
    <w:pPr>
      <w:outlineLvl w:val="9"/>
    </w:pPr>
  </w:style>
  <w:style w:type="table" w:styleId="TableGrid">
    <w:name w:val="Table Grid"/>
    <w:basedOn w:val="TableNormal"/>
    <w:uiPriority w:val="59"/>
    <w:rsid w:val="001E2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36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001"/>
    <w:rPr>
      <w:color w:val="D010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in@wiredaerialtheatre.com" TargetMode="External"/><Relationship Id="rId9" Type="http://schemas.openxmlformats.org/officeDocument/2006/relationships/hyperlink" Target="mailto:admin@wiredaerialtheat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6A11D-0128-C04F-B935-5E8D4C2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Ogilvie</dc:creator>
  <cp:lastModifiedBy>Wendy Ogilvie</cp:lastModifiedBy>
  <cp:revision>5</cp:revision>
  <dcterms:created xsi:type="dcterms:W3CDTF">2016-03-16T10:38:00Z</dcterms:created>
  <dcterms:modified xsi:type="dcterms:W3CDTF">2016-10-13T14:11:00Z</dcterms:modified>
</cp:coreProperties>
</file>